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80" w:rsidRDefault="009123E2">
      <w:r>
        <w:rPr>
          <w:noProof/>
          <w:lang w:eastAsia="ru-RU"/>
        </w:rPr>
        <w:drawing>
          <wp:inline distT="0" distB="0" distL="0" distR="0">
            <wp:extent cx="4286250" cy="5715000"/>
            <wp:effectExtent l="0" t="0" r="0" b="0"/>
            <wp:docPr id="1" name="Рисунок 1" descr="http://nsportal.ru/sites/default/files/2013/09/19/slayd1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sportal.ru/sites/default/files/2013/09/19/slayd1_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190" w:rsidRDefault="00894190"/>
    <w:p w:rsidR="00894190" w:rsidRDefault="00894190"/>
    <w:p w:rsidR="00894190" w:rsidRDefault="00894190"/>
    <w:p w:rsidR="00894190" w:rsidRDefault="00894190"/>
    <w:p w:rsidR="00894190" w:rsidRDefault="00894190"/>
    <w:p w:rsidR="00894190" w:rsidRDefault="00894190"/>
    <w:p w:rsidR="00894190" w:rsidRDefault="00894190"/>
    <w:p w:rsidR="00894190" w:rsidRDefault="00894190"/>
    <w:p w:rsidR="00894190" w:rsidRDefault="00894190"/>
    <w:p w:rsidR="00894190" w:rsidRDefault="00894190"/>
    <w:p w:rsidR="00894190" w:rsidRDefault="00894190">
      <w:r>
        <w:rPr>
          <w:noProof/>
          <w:lang w:eastAsia="ru-RU"/>
        </w:rPr>
        <w:lastRenderedPageBreak/>
        <w:drawing>
          <wp:inline distT="0" distB="0" distL="0" distR="0">
            <wp:extent cx="6657975" cy="8877300"/>
            <wp:effectExtent l="0" t="0" r="9525" b="0"/>
            <wp:docPr id="2" name="Рисунок 2" descr="http://nsportal.ru/sites/default/files/2013/09/19/slayd2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sportal.ru/sites/default/files/2013/09/19/slayd2_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190" w:rsidRDefault="00894190"/>
    <w:p w:rsidR="00894190" w:rsidRDefault="00894190">
      <w:r w:rsidRPr="00EE1921">
        <w:rPr>
          <w:noProof/>
          <w:u w:val="single"/>
          <w:lang w:eastAsia="ru-RU"/>
        </w:rPr>
        <w:lastRenderedPageBreak/>
        <w:drawing>
          <wp:inline distT="0" distB="0" distL="0" distR="0" wp14:anchorId="22469410" wp14:editId="08AAFE43">
            <wp:extent cx="6657975" cy="8877300"/>
            <wp:effectExtent l="0" t="0" r="9525" b="0"/>
            <wp:docPr id="3" name="Рисунок 3" descr="http://nsportal.ru/sites/default/files/2013/09/19/slayd3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sportal.ru/sites/default/files/2013/09/19/slayd3_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65A" w:rsidRDefault="007A265A"/>
    <w:p w:rsidR="007A265A" w:rsidRDefault="007A265A">
      <w:r>
        <w:rPr>
          <w:noProof/>
          <w:lang w:eastAsia="ru-RU"/>
        </w:rPr>
        <w:lastRenderedPageBreak/>
        <w:drawing>
          <wp:inline distT="0" distB="0" distL="0" distR="0">
            <wp:extent cx="6667500" cy="8890000"/>
            <wp:effectExtent l="0" t="0" r="0" b="6350"/>
            <wp:docPr id="4" name="Рисунок 4" descr="http://nsportal.ru/sites/default/files/2013/09/19/slayd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sportal.ru/sites/default/files/2013/09/19/slayd4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65A" w:rsidRDefault="007A265A"/>
    <w:p w:rsidR="007A265A" w:rsidRDefault="007A265A"/>
    <w:p w:rsidR="007A265A" w:rsidRDefault="00BA048E">
      <w:r w:rsidRPr="00EE1921">
        <w:rPr>
          <w:noProof/>
          <w:u w:val="single"/>
          <w:lang w:eastAsia="ru-RU"/>
        </w:rPr>
        <w:lastRenderedPageBreak/>
        <w:drawing>
          <wp:inline distT="0" distB="0" distL="0" distR="0" wp14:anchorId="5E97EDDE" wp14:editId="058D3744">
            <wp:extent cx="6677025" cy="8902700"/>
            <wp:effectExtent l="0" t="0" r="9525" b="0"/>
            <wp:docPr id="5" name="Рисунок 5" descr="http://nsportal.ru/sites/default/files/2013/09/19/slayd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sportal.ru/sites/default/files/2013/09/19/slayd5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ED0" w:rsidRDefault="00333ED0"/>
    <w:p w:rsidR="00333ED0" w:rsidRDefault="00333ED0">
      <w:r>
        <w:rPr>
          <w:noProof/>
          <w:lang w:eastAsia="ru-RU"/>
        </w:rPr>
        <w:drawing>
          <wp:inline distT="0" distB="0" distL="0" distR="0">
            <wp:extent cx="6638925" cy="8851900"/>
            <wp:effectExtent l="0" t="0" r="9525" b="6350"/>
            <wp:docPr id="6" name="Рисунок 6" descr="http://nsportal.ru/sites/default/files/2013/09/19/slayd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nsportal.ru/sites/default/files/2013/09/19/slayd6_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4A4" w:rsidRDefault="00BE24A4"/>
    <w:p w:rsidR="00BE24A4" w:rsidRDefault="00BE24A4">
      <w:r>
        <w:rPr>
          <w:noProof/>
          <w:lang w:eastAsia="ru-RU"/>
        </w:rPr>
        <w:drawing>
          <wp:inline distT="0" distB="0" distL="0" distR="0">
            <wp:extent cx="6648450" cy="8864600"/>
            <wp:effectExtent l="0" t="0" r="0" b="0"/>
            <wp:docPr id="7" name="Рисунок 7" descr="http://nsportal.ru/sites/default/files/2013/09/19/slayd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sportal.ru/sites/default/files/2013/09/19/slayd7_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E3" w:rsidRDefault="003251E3">
      <w:r>
        <w:rPr>
          <w:noProof/>
          <w:lang w:eastAsia="ru-RU"/>
        </w:rPr>
        <w:lastRenderedPageBreak/>
        <w:drawing>
          <wp:inline distT="0" distB="0" distL="0" distR="0">
            <wp:extent cx="6667500" cy="8890000"/>
            <wp:effectExtent l="0" t="0" r="0" b="6350"/>
            <wp:docPr id="8" name="Рисунок 8" descr="http://nsportal.ru/sites/default/files/2013/09/19/slayd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nsportal.ru/sites/default/files/2013/09/19/slayd8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DA0" w:rsidRDefault="00C16DA0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619875" cy="8826500"/>
            <wp:effectExtent l="0" t="0" r="9525" b="0"/>
            <wp:docPr id="9" name="Рисунок 9" descr="http://nsportal.ru/sites/default/files/2013/09/19/slayd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nsportal.ru/sites/default/files/2013/09/19/slayd9_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82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16DA0" w:rsidSect="009123E2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50"/>
    <w:rsid w:val="00061380"/>
    <w:rsid w:val="003251E3"/>
    <w:rsid w:val="00333ED0"/>
    <w:rsid w:val="00590C50"/>
    <w:rsid w:val="006A4C2E"/>
    <w:rsid w:val="007A265A"/>
    <w:rsid w:val="00894190"/>
    <w:rsid w:val="008D001C"/>
    <w:rsid w:val="009123E2"/>
    <w:rsid w:val="00BA048E"/>
    <w:rsid w:val="00BE24A4"/>
    <w:rsid w:val="00C16DA0"/>
    <w:rsid w:val="00EE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3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EFC4-183A-4636-8D5D-741106BB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5-02-17T15:27:00Z</cp:lastPrinted>
  <dcterms:created xsi:type="dcterms:W3CDTF">2015-02-12T16:34:00Z</dcterms:created>
  <dcterms:modified xsi:type="dcterms:W3CDTF">2015-02-17T15:32:00Z</dcterms:modified>
</cp:coreProperties>
</file>